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bookmarkStart w:id="0" w:name="_GoBack"/>
      <w:bookmarkEnd w:id="0"/>
      <w:r w:rsidRPr="00F87F6C">
        <w:rPr>
          <w:rFonts w:ascii="Arial" w:eastAsia="Times New Roman" w:hAnsi="Arial" w:cs="Arial"/>
          <w:b/>
          <w:bCs/>
          <w:color w:val="424242"/>
          <w:sz w:val="28"/>
          <w:szCs w:val="28"/>
          <w:lang w:eastAsia="ru-RU"/>
        </w:rPr>
        <w:t>Контроль кода</w:t>
      </w:r>
      <w:r w:rsidR="00051B3F">
        <w:rPr>
          <w:rFonts w:ascii="Arial" w:eastAsia="Times New Roman" w:hAnsi="Arial" w:cs="Arial"/>
          <w:b/>
          <w:bCs/>
          <w:color w:val="424242"/>
          <w:sz w:val="28"/>
          <w:szCs w:val="28"/>
          <w:lang w:eastAsia="ru-RU"/>
        </w:rPr>
        <w:t xml:space="preserve"> 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необходим для исключения ошибок при вводе в компьютерные системы, особенно это касается кодов большой длины (пять и более знаков).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С целью недопущения в компьютерные системы ошибочных кодов используется контрольное число, обеспечивающее автоматический контроль вводимого кода. Контрольное число рассчитывается по определенному алгоритму на основе знаков, составляющих код, и становится контрольной частью кодового обозначения.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 xml:space="preserve">Методов расчета контрольного числа известно много. Широко распространен, например, контроль по модулю. В качестве модуля используются числа, при делении на которые наиболее часто получается остаток, </w:t>
      </w:r>
      <w:proofErr w:type="gramStart"/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например</w:t>
      </w:r>
      <w:proofErr w:type="gramEnd"/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 xml:space="preserve"> 9, 10, 11, 37 и др. Наиболее эффективен контроль по модулю 11, по которому рассчитываются контрольные числа для Общероссийских классификаторов технико-экономической и социальной информации.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Алгоритм расчета контрольного числа по модулю 11 для кода 342415</w:t>
      </w:r>
      <w:r w:rsidR="00051B3F">
        <w:rPr>
          <w:rFonts w:ascii="Arial" w:eastAsia="Times New Roman" w:hAnsi="Arial" w:cs="Arial"/>
          <w:color w:val="424242"/>
          <w:sz w:val="28"/>
          <w:szCs w:val="28"/>
          <w:lang w:eastAsia="ru-RU"/>
        </w:rPr>
        <w:t xml:space="preserve"> 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представлен ниже.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Каждый разряд кода умножается на число натурального ряда, соответствующее последовательности расположения разряда в коде, и все произведения суммируются: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3·1+4·2 + 2·3 + 4·4+1·5 + 5·6 = 68.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Затем сумма произведений делится на 11: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proofErr w:type="gramStart"/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68 :</w:t>
      </w:r>
      <w:proofErr w:type="gramEnd"/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 xml:space="preserve"> 11 = 66 + 2 в остатке.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Остаток от деления, т.е. 2, и составляет контрольное число.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Другой алгоритм расчета контрольного числа показан на примере 12-разрядного кода товара системы штрихового кодирования EAN: 460123456789.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Суммируются цифры, стоящие в коде на четных местах: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6+1 + 3 + 5+ 7 + 9 = 31.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Полученный результат умножается на 3: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31 · 3 = 93.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Суммируются цифры, стоящие в коде на нечетных местах: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4 + 0 + 2 + 4 + 6 + 8=24.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Суммируются результаты двух последних действий: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93 + 24 = 117.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Контрольным числом для этого кода будет то, которое необходимо добавить к этой сумме (к 117), чтобы получить число, делящееся без остатка на 10. Это число 3, которое становится неотъемлемой частью кода EAN-13.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При каждом считывании этого кода в компьютер вводятся все 13 цифр кода. Затем по первым 12 компьютер по указанному алгоритму подсчитывает контрольное число, и оно сравнивается со считанной тринадцатой цифрой. При совпадении этих цифр код «пропускается» в компьютер, а при несовпадении не пропускается, что является сигналом для необходимости дополнительной проверки кода.</w:t>
      </w:r>
    </w:p>
    <w:p w:rsidR="00051B3F" w:rsidRDefault="00051B3F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Cs/>
          <w:color w:val="424242"/>
          <w:sz w:val="28"/>
          <w:szCs w:val="28"/>
          <w:shd w:val="clear" w:color="auto" w:fill="FFFFFF"/>
          <w:lang w:eastAsia="ru-RU"/>
        </w:rPr>
      </w:pPr>
    </w:p>
    <w:p w:rsidR="006479C7" w:rsidRDefault="006479C7" w:rsidP="00B82BE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424242"/>
          <w:sz w:val="28"/>
          <w:szCs w:val="28"/>
          <w:lang w:eastAsia="ru-RU"/>
        </w:rPr>
      </w:pPr>
    </w:p>
    <w:p w:rsidR="006479C7" w:rsidRDefault="006479C7" w:rsidP="00B82BE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424242"/>
          <w:sz w:val="28"/>
          <w:szCs w:val="28"/>
          <w:lang w:eastAsia="ru-RU"/>
        </w:rPr>
      </w:pPr>
    </w:p>
    <w:p w:rsidR="00051B3F" w:rsidRPr="002269A9" w:rsidRDefault="002269A9" w:rsidP="00B82BE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iCs/>
          <w:color w:val="424242"/>
          <w:sz w:val="28"/>
          <w:szCs w:val="28"/>
          <w:shd w:val="clear" w:color="auto" w:fill="FFFFFF"/>
          <w:lang w:eastAsia="ru-RU"/>
        </w:rPr>
      </w:pPr>
      <w:r w:rsidRPr="002269A9">
        <w:rPr>
          <w:rFonts w:ascii="Arial" w:eastAsia="Times New Roman" w:hAnsi="Arial" w:cs="Arial"/>
          <w:b/>
          <w:color w:val="424242"/>
          <w:sz w:val="28"/>
          <w:szCs w:val="28"/>
          <w:lang w:eastAsia="ru-RU"/>
        </w:rPr>
        <w:lastRenderedPageBreak/>
        <w:t>Технология штрихового кодирования</w:t>
      </w:r>
    </w:p>
    <w:p w:rsidR="00B82BE5" w:rsidRDefault="00B82BE5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Одной из важнейших составляющих информационных тех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нологий является сбор первичной информации об объектах, яв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 xml:space="preserve">лениях, свойствах и т.д. При этом, чем она </w:t>
      </w:r>
      <w:proofErr w:type="spellStart"/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оперативней</w:t>
      </w:r>
      <w:proofErr w:type="spellEnd"/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 xml:space="preserve"> и точ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ней, тем более достоверна и эффективна аналитическая инфор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мация, выдаваемая компьютером для принятия управленческих решений.</w:t>
      </w:r>
    </w:p>
    <w:p w:rsidR="00051B3F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Современные компьютеры обрабатывают данные со скоро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 xml:space="preserve">стью, составляющей миллионы операций в секунду, и способны накапливать и хранить огромные массивы данных. 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Медленный и неточный ввод данных с клавиатуры в значи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тельной степени снижает эффективность применения компью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теров и во многих случаях не позволяет иметь оперативные дан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ные, необходимые для принятия решений, особенно в те мо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менты, когда эти решения нужно принимать.</w:t>
      </w:r>
    </w:p>
    <w:p w:rsidR="00BC5FD1" w:rsidRPr="00F87F6C" w:rsidRDefault="00051B3F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О</w:t>
      </w:r>
      <w:r w:rsidR="00BC5FD1"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дним из наиболее широ</w:t>
      </w:r>
      <w:r w:rsidR="00BC5FD1"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ко применяемых способов быстрого и точного ввода данных в компьютерные системы является применение технологии штри</w:t>
      </w:r>
      <w:r w:rsidR="00BC5FD1"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хового кодирования, являющейся разновидностью технологии автоматической идентификации данных.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Термин “технология автоматической идентификации” определяется как со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вокупность методов и средств распознавания автоматизирован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 xml:space="preserve">ной системой информации </w:t>
      </w:r>
      <w:proofErr w:type="gramStart"/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об объектах</w:t>
      </w:r>
      <w:proofErr w:type="gramEnd"/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 xml:space="preserve"> на основе принадлежащих ему отличительных (идентифицирующих) признаков. К технологиям автоматической идентификации относятся также технологии, где используются </w:t>
      </w:r>
      <w:proofErr w:type="spellStart"/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радиоэтикетки</w:t>
      </w:r>
      <w:proofErr w:type="spellEnd"/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, магнитные поло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сы, смарт-карты, оптическое распознавание знаков, распознава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ние знаков на основе магнитных чернил и т.д.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Наибольшее распространение получила технология автоматиче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ской идентификации объектов с применением штриховых кодов, ко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торая широко применяется в следующих областях деятельности: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· промышленное производство (идентификация сборных единиц в автостроении и электронике, готовой продук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ции, инструментов и др.);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· оптовая и розничная торговля (идентификация товаров, включая печатные издания и лекарственные средства);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· транспорт и почта (идентификация грузов, почтовых от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правлений, сообщений в товаросопроводительной доку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ментации, проездных билетов и багажа и т.п.);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· медицина (идентификация продуктов крови, доноров, па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циентов, историй болезни, больничного белья и т.д.);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· библиотечное и архивное дело (идентификация единиц и мест хранения, пользователей);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· складское хозяйство (идентификация единиц и мест хра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нения, поставщиков и получателей, сообщений в склад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ской документации и пр.);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· делопроизводство (идентификация пользователей, ин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формация о личном составе, идентификация, а также представление в виде штрихов текста документа или его аннотации).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В технологии штрихового кодирования важное место зани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 xml:space="preserve">мает понятие символики — стандартной системы представления данных в виде штрихового 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lastRenderedPageBreak/>
        <w:t>кода. Каждая символика устанавли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вает свои особые правила построения кода.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Штриховой код представляет собой последовательность рас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положенных по правилам определенной символики темных (штрихов) и светлых (пробелов) прямоугольных элементов раз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личной ширины, которая обеспечивает представление символов данных в машиночитаемом виде. Данными могут быть как бук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вы и цифры, так и специальные графические и управляющие символы, используемые в программных и технических средствах обработки и передачи информации.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Ширина самого узкого элемента (штриха или пробела) при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нимается в качестве основного размера — модуля. Ширина лю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бого элемента должна быть либо кратна модулю (например, в символике “Код 128” допустимы элементы шириной 1, 2, 3 или 4 модуля), либо должно выдерживаться постоянное отношение между широкими и узкими элементами (например, в символике “Код 39” элементы двух размеров — с заданным отношением ширины широких элементов к узким).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Последовательность расположенных слева направо знаков штрихового кода, кодирующих данные, начинающаяся знаком “Старт” и заканчивающаяся знаком “Стоп” с примыкающими к этим знакам свободными полями, называется 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lang w:eastAsia="ru-RU"/>
        </w:rPr>
        <w:t>символом штрихо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lang w:eastAsia="ru-RU"/>
        </w:rPr>
        <w:softHyphen/>
        <w:t xml:space="preserve">вого </w:t>
      </w:r>
      <w:proofErr w:type="gramStart"/>
      <w:r w:rsidRPr="00F87F6C">
        <w:rPr>
          <w:rFonts w:ascii="Arial" w:eastAsia="Times New Roman" w:hAnsi="Arial" w:cs="Arial"/>
          <w:iCs/>
          <w:color w:val="424242"/>
          <w:sz w:val="28"/>
          <w:szCs w:val="28"/>
          <w:lang w:eastAsia="ru-RU"/>
        </w:rPr>
        <w:t>кода 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.</w:t>
      </w:r>
      <w:proofErr w:type="gramEnd"/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 xml:space="preserve"> Символ штрихового кода и есть тот закон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ченный графический объект, который подлежит машинному считыванию.</w:t>
      </w:r>
    </w:p>
    <w:p w:rsidR="00BC5FD1" w:rsidRPr="00F87F6C" w:rsidRDefault="00E732D3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4500" cy="2257425"/>
            <wp:effectExtent l="0" t="0" r="0" b="9525"/>
            <wp:docPr id="31" name="Рисунок 31" descr="https://arhivurokov.ru/multiurok/3/8/2/382ee083e4236111a6411e8ff20f028ba6d35286/shtrikhovoie-kodirovaniie-informatsii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arhivurokov.ru/multiurok/3/8/2/382ee083e4236111a6411e8ff20f028ba6d35286/shtrikhovoie-kodirovaniie-informatsii_1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b/>
          <w:bCs/>
          <w:color w:val="424242"/>
          <w:sz w:val="28"/>
          <w:szCs w:val="28"/>
          <w:lang w:eastAsia="ru-RU"/>
        </w:rPr>
        <w:t>Символ штрихового кода линейной структуры</w:t>
      </w:r>
    </w:p>
    <w:p w:rsidR="00E732D3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Подобная структура символа характерна для символик ли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 xml:space="preserve">нейных штриховых кодов, где символы формируются одной строкой знаков символа штрихового кода, </w:t>
      </w:r>
      <w:proofErr w:type="gramStart"/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например</w:t>
      </w:r>
      <w:proofErr w:type="gramEnd"/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 xml:space="preserve"> “Код 39”, “Код 128”, “</w:t>
      </w:r>
      <w:proofErr w:type="spellStart"/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Кодабар</w:t>
      </w:r>
      <w:proofErr w:type="spellEnd"/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 xml:space="preserve">” и др. 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В многострочных символиках, со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 xml:space="preserve">стоящих из двух и более горизонтальных рядов знаков символа, </w:t>
      </w:r>
      <w:proofErr w:type="gramStart"/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например</w:t>
      </w:r>
      <w:proofErr w:type="gramEnd"/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 xml:space="preserve"> “</w:t>
      </w:r>
      <w:proofErr w:type="spellStart"/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Кодаблок</w:t>
      </w:r>
      <w:proofErr w:type="spellEnd"/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”, “16К”, “Код 49”, “ПДФ417”, указанная структура сохраняется для каждой строки, а символ штрихового кода представляет собой совокупность строк, ограниченных также и вертикальными свободными полями</w:t>
      </w:r>
    </w:p>
    <w:p w:rsidR="00BC5FD1" w:rsidRPr="00F87F6C" w:rsidRDefault="00E732D3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lang w:eastAsia="ru-RU"/>
        </w:rPr>
        <w:t>Символ штрихового кода в многострочных символиках</w:t>
      </w:r>
    </w:p>
    <w:p w:rsidR="00BC5FD1" w:rsidRPr="00F87F6C" w:rsidRDefault="00E732D3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67250" cy="2333625"/>
            <wp:effectExtent l="0" t="0" r="0" b="9525"/>
            <wp:docPr id="32" name="Рисунок 32" descr="http://wiki.technicalvision.ru/images/f/fd/7-2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iki.technicalvision.ru/images/f/fd/7-2-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692" cy="233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FD1"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br/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 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Считывание символов штриховых кодов осуществляется специальными светотехническими приборами — сканерами, ис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пускающими световой поток, а затем анализирующими его от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ражение. Отраженный луч преобразуется в электрические сиг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налы разной силы в зависимости от отражающей способности и ширины штрихов (темных) и пробелов (светлых). Эти сигналы специальными устройствами (декодерами) переводятся в ма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шинные представления цифр, букв и других символов данных, которые автоматически вводятся в компьютер.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lang w:eastAsia="ru-RU"/>
        </w:rPr>
        <w:t>Технология штрихового кодирования 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в общем виде включает следующие операции: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· идентификацию объекта путем присвоения ему цифро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вого, буквенного или буквенно-цифрового кода;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· представление кода в виде штрихов с использованием оп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ределенной символики;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· нанесение штриховых кодов на физические носители (то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вар, тару, упаковку, этикетки, документы);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· считывание штриховых кодов;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· декодирование штриховых кодов в машинные представ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ления цифровых, буквенных или буквенно-цифровых данных и передача их в компьютер.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Наиболее широко штриховые коды применяются при произ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водстве и продаже товаров народного потребления, что позволя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ет автоматизировать учет производства и продажи товаров, по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высить скорость и культуру обслуживания покупателей, вести оперативный учет поступающих и проданных товаров в каждом магазине, секции, на складе и т.д.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 xml:space="preserve">Основным объектом кодирования в торговле является </w:t>
      </w:r>
      <w:proofErr w:type="gramStart"/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товар..</w:t>
      </w:r>
      <w:proofErr w:type="gramEnd"/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В международной торговле широкое распространение полу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чил </w:t>
      </w:r>
      <w:r w:rsidRPr="00F87F6C">
        <w:rPr>
          <w:rFonts w:ascii="Arial" w:eastAsia="Times New Roman" w:hAnsi="Arial" w:cs="Arial"/>
          <w:b/>
          <w:bCs/>
          <w:color w:val="424242"/>
          <w:sz w:val="28"/>
          <w:szCs w:val="28"/>
          <w:lang w:eastAsia="ru-RU"/>
        </w:rPr>
        <w:t xml:space="preserve">код </w:t>
      </w:r>
      <w:proofErr w:type="gramStart"/>
      <w:r w:rsidRPr="00F87F6C">
        <w:rPr>
          <w:rFonts w:ascii="Arial" w:eastAsia="Times New Roman" w:hAnsi="Arial" w:cs="Arial"/>
          <w:b/>
          <w:bCs/>
          <w:color w:val="424242"/>
          <w:sz w:val="28"/>
          <w:szCs w:val="28"/>
          <w:lang w:eastAsia="ru-RU"/>
        </w:rPr>
        <w:t>EAN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(</w:t>
      </w:r>
      <w:proofErr w:type="spellStart"/>
      <w:proofErr w:type="gramEnd"/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European</w:t>
      </w:r>
      <w:proofErr w:type="spellEnd"/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 xml:space="preserve"> </w:t>
      </w:r>
      <w:proofErr w:type="spellStart"/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Article</w:t>
      </w:r>
      <w:proofErr w:type="spellEnd"/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 xml:space="preserve"> </w:t>
      </w:r>
      <w:proofErr w:type="spellStart"/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Numbering</w:t>
      </w:r>
      <w:proofErr w:type="spellEnd"/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), разработанный Меж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дународной ассоциацией EAN, находящейся в Брюсселе. Это 13-разрядный или 8-разрядный цифровой код, представляемый в виде комбинации штрихов и пробелов разной ширины. Каждая цифра (разряд) представляется сочетанием двух штрихов и двух пробелов.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noProof/>
          <w:color w:val="424242"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0" name="Прямоугольник 20" descr="http://ok-t.ru/studopedia/baza15/1247226304432.files/image1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258C67" id="Прямоугольник 20" o:spid="_x0000_s1026" alt="http://ok-t.ru/studopedia/baza15/1247226304432.files/image10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mgZ26EgMAABQGAAAOAAAAAAAAAAAAAAAAAC4CAABkcnMvZTJv&#10;RG9jLnhtbFBLAQItABQABgAIAAAAIQBMoOks2AAAAAMBAAAPAAAAAAAAAAAAAAAAAGw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 w:rsidR="00E732D3" w:rsidRPr="00E732D3">
        <w:t xml:space="preserve"> </w:t>
      </w:r>
      <w:r w:rsidR="00E732D3">
        <w:rPr>
          <w:noProof/>
          <w:lang w:eastAsia="ru-RU"/>
        </w:rPr>
        <w:drawing>
          <wp:inline distT="0" distB="0" distL="0" distR="0">
            <wp:extent cx="6480175" cy="3459168"/>
            <wp:effectExtent l="0" t="0" r="0" b="8255"/>
            <wp:docPr id="33" name="Рисунок 33" descr="https://sovetclub.ru/tim/5b77a2d4e74aa7e692f6d00255007fbe/1-2---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ovetclub.ru/tim/5b77a2d4e74aa7e692f6d00255007fbe/1-2---kopiy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5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b/>
          <w:bCs/>
          <w:iCs/>
          <w:color w:val="424242"/>
          <w:sz w:val="28"/>
          <w:szCs w:val="28"/>
          <w:lang w:eastAsia="ru-RU"/>
        </w:rPr>
        <w:t>Структура кода</w:t>
      </w:r>
      <w:r w:rsidR="006479C7">
        <w:rPr>
          <w:rFonts w:ascii="Arial" w:eastAsia="Times New Roman" w:hAnsi="Arial" w:cs="Arial"/>
          <w:b/>
          <w:bCs/>
          <w:iCs/>
          <w:color w:val="424242"/>
          <w:sz w:val="28"/>
          <w:szCs w:val="28"/>
          <w:lang w:eastAsia="ru-RU"/>
        </w:rPr>
        <w:t xml:space="preserve"> </w:t>
      </w:r>
      <w:r w:rsidRPr="00F87F6C">
        <w:rPr>
          <w:rFonts w:ascii="Arial" w:eastAsia="Times New Roman" w:hAnsi="Arial" w:cs="Arial"/>
          <w:b/>
          <w:bCs/>
          <w:iCs/>
          <w:color w:val="424242"/>
          <w:sz w:val="28"/>
          <w:szCs w:val="28"/>
          <w:lang w:eastAsia="ru-RU"/>
        </w:rPr>
        <w:t>EAN-13</w:t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13-разрядный код товара включает коды: страны, предпри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ятие которой закодировало товар; предприятия, закодировав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шего товар; самого товара и контрольное число.</w:t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Код страны выдается каждой стране (банку данных о това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 xml:space="preserve">рах) централизованно Ассоциацией EAN. </w:t>
      </w:r>
    </w:p>
    <w:p w:rsidR="00B82BE5" w:rsidRDefault="00B82BE5" w:rsidP="003334C5">
      <w:pPr>
        <w:pStyle w:val="a3"/>
        <w:shd w:val="clear" w:color="auto" w:fill="FFFFFF"/>
        <w:ind w:firstLine="225"/>
        <w:jc w:val="both"/>
        <w:rPr>
          <w:rFonts w:ascii="Arial" w:hAnsi="Arial" w:cs="Arial"/>
          <w:color w:val="000000"/>
          <w:sz w:val="28"/>
          <w:szCs w:val="28"/>
        </w:rPr>
      </w:pPr>
    </w:p>
    <w:p w:rsidR="003334C5" w:rsidRPr="002269A9" w:rsidRDefault="003334C5" w:rsidP="003334C5">
      <w:pPr>
        <w:pStyle w:val="a3"/>
        <w:shd w:val="clear" w:color="auto" w:fill="FFFFFF"/>
        <w:ind w:firstLine="225"/>
        <w:jc w:val="both"/>
        <w:rPr>
          <w:rFonts w:ascii="Arial" w:hAnsi="Arial" w:cs="Arial"/>
          <w:color w:val="000000"/>
          <w:sz w:val="28"/>
          <w:szCs w:val="28"/>
        </w:rPr>
      </w:pPr>
      <w:r w:rsidRPr="002269A9">
        <w:rPr>
          <w:rFonts w:ascii="Arial" w:hAnsi="Arial" w:cs="Arial"/>
          <w:color w:val="000000"/>
          <w:sz w:val="28"/>
          <w:szCs w:val="28"/>
        </w:rPr>
        <w:t>Префиксы товарных нумераций EAN разных стран</w:t>
      </w:r>
    </w:p>
    <w:p w:rsidR="005D3AA6" w:rsidRDefault="003334C5" w:rsidP="003334C5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38775" cy="4638675"/>
            <wp:effectExtent l="0" t="0" r="9525" b="9525"/>
            <wp:docPr id="35" name="Рисунок 35" descr="https://studbooks.net/imag_/15/239170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udbooks.net/imag_/15/239170/image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 xml:space="preserve"> </w:t>
      </w:r>
    </w:p>
    <w:p w:rsidR="005D3AA6" w:rsidRDefault="005D3AA6" w:rsidP="003334C5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</w:p>
    <w:p w:rsidR="00BC5FD1" w:rsidRPr="00F87F6C" w:rsidRDefault="00BC5FD1" w:rsidP="003334C5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Цифровой код страны — это единственная инфор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мация, представленная в штриховом коде, которую при наличии перечня можно проверить визуально. Однако этот код не обяза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тельно идентифицирует страну происхождения товара. Следую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щие пять или четыре цифры (код предприятия) присваивает централизованно национальный орган страны конкретному предприятию — как правило, изготовителю товара. Однако это мо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жет быть код предприятия оптовой или розничной торговли.</w:t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Следующие пять цифр кода товара предприятие выбирает самостоятельно, при этом оно может выделить классификаци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онные признаки товара по своему усмотрению.</w:t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Последний (13-й) разряд представляет собой контрольное число и используется для проверки правильности считывания штрихового кода специальным устройством (сканером). Про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верка производится автоматически по алгоритму EAN.</w:t>
      </w:r>
    </w:p>
    <w:p w:rsidR="00BC5FD1" w:rsidRPr="00F87F6C" w:rsidRDefault="00E732D3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В</w:t>
      </w:r>
      <w:r w:rsidR="00BC5FD1"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 xml:space="preserve"> начале и конце штрихового кода помещены удлиненные краевые штрихи, указывающие на нача</w:t>
      </w:r>
      <w:r w:rsidR="00BC5FD1"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ло и конец сканирования, т.е. показывающие, что луч сканера захватил весь код. Центральные удлиненные штрихи разделяют код на две части, что облегчает визуальную проверку полноты записи кода.</w:t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Код EAN-8 является укороченной модификацией EAN-13 и предназначен для товаров, имеющих небольшие размеры, где площадь печати ограничена. Как правило, он включает код страны, код предприятия и контрольное число.</w:t>
      </w:r>
    </w:p>
    <w:p w:rsidR="003334C5" w:rsidRDefault="003334C5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43200" cy="2371870"/>
            <wp:effectExtent l="0" t="0" r="0" b="9525"/>
            <wp:docPr id="34" name="Рисунок 34" descr="https://konspekta.net/poisk-ruru/baza10/5662955252352.files/image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konspekta.net/poisk-ruru/baza10/5662955252352.files/image06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322" cy="237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Необходимо еще раз подчеркнуть, что код EAN идентифици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рует товар таким образом, что никакой другой товар, обращаю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щийся в международной торговле, не может иметь такой же код.</w:t>
      </w:r>
    </w:p>
    <w:p w:rsidR="007917E2" w:rsidRDefault="007917E2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72802" cy="1743075"/>
            <wp:effectExtent l="0" t="0" r="4445" b="0"/>
            <wp:docPr id="38" name="Рисунок 38" descr="http://cagataykartal.com/uploads/images/upc-a-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cagataykartal.com/uploads/images/upc-a-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85" cy="175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 xml:space="preserve"> </w:t>
      </w:r>
    </w:p>
    <w:p w:rsidR="00BC5FD1" w:rsidRDefault="006F2EDC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Ш</w:t>
      </w:r>
      <w:r w:rsidR="00BC5FD1"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ирокое примене</w:t>
      </w:r>
      <w:r w:rsidR="00BC5FD1"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ние находят многострочные коды, у которых за счет уменьше</w:t>
      </w:r>
      <w:r w:rsidR="00BC5FD1"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ния высоты штрихов и расположения их в несколько строк дос</w:t>
      </w:r>
      <w:r w:rsidR="00BC5FD1"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тигнуто многократное, по сравнению с линейными, увеличение плотности информации.</w:t>
      </w:r>
    </w:p>
    <w:p w:rsidR="007917E2" w:rsidRPr="00F87F6C" w:rsidRDefault="007917E2" w:rsidP="007917E2">
      <w:pPr>
        <w:spacing w:after="0" w:line="240" w:lineRule="auto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80175" cy="3385638"/>
            <wp:effectExtent l="0" t="0" r="0" b="5715"/>
            <wp:docPr id="37" name="Рисунок 37" descr="https://autogear.ru/misc/i/gallery/47188/267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autogear.ru/misc/i/gallery/47188/26704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8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 xml:space="preserve">Многострочные штриховые коды обеспечивают возможность представлять тексты документов в компактной машиночитаемой форме и находят применение в медицине (истории болезни, представление 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lastRenderedPageBreak/>
        <w:t>характеристик продуктов крови и др.) в докумен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тах учета личного состава (удостоверения личности, пропуска), в архивном деле (представление текста документа) и т.д.</w:t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Штриховые коды характеризуются рядом показателей, к ос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новным из которых можно отнести:</w:t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· набор кодируемых знаков (цифровой, буквенно-цифровой);</w:t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· тип кода — непрерывный (без межзнаковых промежутков) и прерывистый (с межзнаковыми промежутками);</w:t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· представление знака символа штрихового кода;</w:t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· диапазон допустимых размеров модуля;</w:t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· плотность знаков — количество знаков на 1 см длины ли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нейного кода или на 1 см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 многострочного штрихового кода;</w:t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· длина символа штрихового кода — постоянная или изме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няемая;</w:t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· наличие контрольного знака символа, предназначенного для контроля правильности представления и считывания штрихового кода;</w:t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 xml:space="preserve">· </w:t>
      </w:r>
      <w:proofErr w:type="spellStart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самоконтролируемость</w:t>
      </w:r>
      <w:proofErr w:type="spellEnd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 xml:space="preserve"> знака — наличие контрольного алгоритма, проверяющего правильность кодирования от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дельного знака;</w:t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 xml:space="preserve">· </w:t>
      </w:r>
      <w:proofErr w:type="spellStart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всенаправленность</w:t>
      </w:r>
      <w:proofErr w:type="spellEnd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 xml:space="preserve"> — возможность считывания кода в любом направлении: слева направо и справа налево.</w:t>
      </w:r>
    </w:p>
    <w:p w:rsidR="00BC5FD1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Новая символика за рубежом нашла отражение во многих приложениях: в Международной системе нумерации (EAN) в виде символов ITF-14 и ITF-20, наносимых на контейнеры и групповую тару, в международной системе авиаперевозок для кодирования авиабилетов и багажа, в системах торговли, в складском хозяйстве и т. д. Она рекомендуется и для нанесения на шероховатые или гофрированные внешние поверхности транспортных контейнеров.</w:t>
      </w:r>
    </w:p>
    <w:p w:rsidR="005D3AA6" w:rsidRPr="00F87F6C" w:rsidRDefault="005D3AA6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02411" cy="1655766"/>
            <wp:effectExtent l="0" t="0" r="8255" b="1905"/>
            <wp:docPr id="47" name="Рисунок 47" descr="https://barcodes.kz/wp-content/uploads/sites/141/2013/11/ITF-14-Stand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barcodes.kz/wp-content/uploads/sites/141/2013/11/ITF-14-Standa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85" cy="165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Символика “Код 39” была разработана в связи с не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обходимостью расширить возможности штрихового кодирования данных с десяти цифр до полного латинского алфавита. Назва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ние отражает структуру кода: каждый знак состоит из девяти элементов, три из которых широкие. “Код 39” является дис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 xml:space="preserve">кретным штриховым кодом, обладает свойствами </w:t>
      </w:r>
      <w:proofErr w:type="spellStart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двунаправленности</w:t>
      </w:r>
      <w:proofErr w:type="spellEnd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 xml:space="preserve"> декодирования и </w:t>
      </w:r>
      <w:proofErr w:type="spellStart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самоконтролируемости</w:t>
      </w:r>
      <w:proofErr w:type="spellEnd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, обеспечивает кодирование знаков данных (26 латинских букв, десяти цифр и семи специальных знаков), а также знаков “Старт” и “Стоп”.</w:t>
      </w:r>
    </w:p>
    <w:p w:rsidR="007917E2" w:rsidRDefault="007917E2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43475" cy="2390775"/>
            <wp:effectExtent l="0" t="0" r="9525" b="9525"/>
            <wp:docPr id="41" name="Рисунок 41" descr="http://pl-e.ru/images/9/9b/Code_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pl-e.ru/images/9/9b/Code_3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Это одна из наиболее надежных символик и может приме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 xml:space="preserve">няться даже без контрольного знака, поэтому является наиболее </w:t>
      </w:r>
      <w:proofErr w:type="spellStart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употребимой</w:t>
      </w:r>
      <w:proofErr w:type="spellEnd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 xml:space="preserve"> за рубежом. “Код 39” в США, например, принят в качестве стандартной символики штрихового кода Министерст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ва обороны и правительства, а на неправительственном уровне используется многочисленными производственными и транспортными ассоциациями: AIAG (Группа по взаимодействию в автомобильной промышленности), NEMA (Национальная ассо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циация производителей электротоваров), EIA (Ассоциация элек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тронной промышленности) и др. “Код 39” используется также различными европейскими организациями: EDIFICE (Органи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зация по обмену телекоммуникационными данными по компь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ютерам и электронике), ODETTE (Организация по обмену теле коммуникационными данными в автомобильной промышленно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сти) и т. д. Его рекомендуется применять для печати на произ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водственных и транспортных ярлыках, в том числе на грубых и гофрированных внешних поверхностях тары.</w:t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Символика “Код 128” была впервые введена для представления всех 128 символов полного набора знаков ИСО 646 “Информационные технологии”, кодируемых 7-разряд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ным кодом, используемым в системах обработки информации.</w:t>
      </w:r>
    </w:p>
    <w:p w:rsidR="007917E2" w:rsidRDefault="00AE6DA3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18647" cy="1543050"/>
            <wp:effectExtent l="0" t="0" r="1270" b="0"/>
            <wp:docPr id="42" name="Рисунок 42" descr="https://d12swbtw719y4s.cloudfront.net/images/RFUHOx5W/s83PMFLsmB5SdHIuV3Wq/cod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d12swbtw719y4s.cloudfront.net/images/RFUHOx5W/s83PMFLsmB5SdHIuV3Wq/code128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364" cy="154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AE6DA3" w:rsidRDefault="00AE6DA3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 xml:space="preserve">“Код 128” является непрерывным, обладает свойствами </w:t>
      </w:r>
      <w:proofErr w:type="spellStart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дву</w:t>
      </w:r>
      <w:proofErr w:type="spellEnd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 xml:space="preserve">-направленности декодирования и </w:t>
      </w:r>
      <w:proofErr w:type="spellStart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самоконтролируемости</w:t>
      </w:r>
      <w:proofErr w:type="spellEnd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. Каж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дый знак состоит из трех штрихов и трех пробелов, распреде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ленных в 11 модулях, соответствующих ширине наиболее узкого элемента. Ширина любого элемента принимает значение от одного до четырех модулей. Для каждого знака сумма ширин штрихов в модулях должна быть четной, а для пробелов — не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четной. Знак “Стоп” имеет ширину 13 модулей.</w:t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lastRenderedPageBreak/>
        <w:t>Весь набор знаков кода 128 распределен в трех наборах зна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ков (А, В, С): в первом кодируются цифры, прописные латин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ские буквы, специальные графические символы и управляющие символы, во втором вместо управляющих символов включены строчные латинские буквы, а в третьем представлены только па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ры чисел от 00 до 99. В каждом наборе содержится от трех до семи специальных знаков для управления считывающим устрой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ством. Набор “Кода 128” имеет три знака “Старт” и один знак “Стоп”. Контрольный знак является неотъемлемой частью сим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вола штрихового кода.</w:t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 xml:space="preserve">“Код 128” применяется в различных областях деятельности, </w:t>
      </w:r>
      <w:proofErr w:type="gramStart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например</w:t>
      </w:r>
      <w:proofErr w:type="gramEnd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 xml:space="preserve"> в фармацевтической промышленности, в сис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теме ИСБТ, принятой Международной ассоциацией банков крови, в системе ЮКК/ЕАН-128 для обозначения серийной транспортной тары. Символы штрихового кода, наносимые на серийную тару, содержащую различные, по цвету, размерам и очертаниям товары, включают данные об изготовителе и 9-раз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рядный серийный номер, присваиваемый каждому товару, нахо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дящемуся в упаковке. Серийный номер позволяет определять продавцу и покупателю содержимое тару без ее вскрытия.</w:t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Символика “Код PDF 417” (ПДФ 417) была впервые пред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ставлена фирмой “</w:t>
      </w:r>
      <w:proofErr w:type="spellStart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Symbol</w:t>
      </w:r>
      <w:proofErr w:type="spellEnd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technologies</w:t>
      </w:r>
      <w:proofErr w:type="spellEnd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” в 1992 г. Ее разработка велась в целях создания сверхплотного двумерного кода, который мог бы позволить реализовать идею печати портативного набора Данных (</w:t>
      </w:r>
      <w:proofErr w:type="spellStart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Portable</w:t>
      </w:r>
      <w:proofErr w:type="spellEnd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Data</w:t>
      </w:r>
      <w:proofErr w:type="spellEnd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File</w:t>
      </w:r>
      <w:proofErr w:type="spellEnd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 xml:space="preserve"> — PDF) емкостью до 3—4 кбайт в одном штриховом коде. Такой код может использоваться в систе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мах, не связанных с компьютерными сетями, или же в тех, для которых эти сети могут оказаться недоступными. В отличие от традиционных линейных кодов, являющихся только ключом к записи во внешней базе данных, где хранится требуемая инфор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мация, “Код PDF 417” содержит эту информацию в машиночи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таемом формате сам.</w:t>
      </w:r>
    </w:p>
    <w:p w:rsidR="00AE6DA3" w:rsidRDefault="00AE6DA3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</w:p>
    <w:p w:rsidR="00AE6DA3" w:rsidRDefault="00AE6DA3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74094" cy="2416892"/>
            <wp:effectExtent l="0" t="0" r="7620" b="2540"/>
            <wp:docPr id="46" name="Рисунок 46" descr="https://autogear.ru/misc/i/gallery/47188/267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autogear.ru/misc/i/gallery/47188/267045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28" cy="241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В “Коде PDF 417” минимальная декодируемая порция ин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формации называется “кодовым словом”. Каждое кодовое слово представлено знаком символа, состоящим из семнадцати моду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 xml:space="preserve">лей, распределенных в четырех штрихах и четырех пробелах. Каждый штрих (пробел) содержит от “одного до шести модулей. “Код PDF 417” является непрерывным штриховым кодом, 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lastRenderedPageBreak/>
        <w:t xml:space="preserve">обладает свойствами </w:t>
      </w:r>
      <w:proofErr w:type="spellStart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двунаправленности</w:t>
      </w:r>
      <w:proofErr w:type="spellEnd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 xml:space="preserve"> декодирования и </w:t>
      </w:r>
      <w:proofErr w:type="spellStart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самокон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тролируемости</w:t>
      </w:r>
      <w:proofErr w:type="spellEnd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. В одном слове кодируется более одного символа данных, т.е. данные уплотняются при их представлении в виде штрихов и пробелов.</w:t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В символике “Код PDF 417” имеются три стандартных ре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жима уплотнения, каждый из которых представлен своим набо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ром знаков:</w:t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• режим текстового уплотнения позволяет кодировать все графические символы версии 7-битного кодированного набора символов (95 символов) — прописные и строчные буквы, цифры, специальные графические символы (два символа данных на кодовое слово);</w:t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• режим байтового уплотнения позволяет кодировать 256 символов версии набора 8-битных кодированных симво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лов (1,2 символа данных на кодовое слово);</w:t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• режим цифрового уплотнения позволяет представить в одном кодовом слове почти три цифры числа данных.</w:t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Каждое кодовое слово должно быть представлено в трех кла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стерах — поднаборах знаков символов. Каждая строка символа ко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дируется знаками одного кластера. Строки кодируются с чередова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нием знаков кластеров для распознавания переходов между ними.</w:t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 xml:space="preserve">Код обладает также рядом дополнительных свойств: можно использовать </w:t>
      </w:r>
      <w:proofErr w:type="spellStart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макрокод</w:t>
      </w:r>
      <w:proofErr w:type="spellEnd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, позволяющий кодировать данные файла в виде набора взаимосвязанных символов, или сокращенный ва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риант с уменьшенным количеством вспомогательных знаков, или идентификаторы глобальной метки — средство поддержки различных наборов данных и т.п.</w:t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 xml:space="preserve">Код может применяться в различных областях деятельности, </w:t>
      </w:r>
      <w:proofErr w:type="gramStart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например</w:t>
      </w:r>
      <w:proofErr w:type="gramEnd"/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 xml:space="preserve"> в медицине для кодирования основных сведений в лечебной карточке пациента, в режимных организациях при создании удостоверений и пропусков и т.д.</w:t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Реализация технологии штрихового кодирования осуществ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ляется с применением большого количества различных уст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ройств, которые по предназначению могут быть разделены на четыре группы: для нанесения штриховых кодов; для считыва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ния штриховых кодов; для сбора и накопления данных; для пере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дачи данных. Это деление является условным, так как многие устройства обеспечивают выполнение нескольких операций. Яр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ким примером такого устройства служат электронные торговые весы, которые обеспечивают взвешивание товара, печатание эти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кетки с нанесенным на нее штриховым кодом, ввод информации с клавиатуры, накопление данных и передачу их через сеть.</w:t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К группе устройств для нанесения штриховых кодов относятся принтеры, обеспечивающие оперативное изготовление этикеток на товары и упаковки непосредственно у изготовителя продук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ции, у оптового или розничного продавца, если они поступают от изготовителя без штриховых кодов.</w:t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В этой группе можно выделить матричные, термографиче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 xml:space="preserve">ские, а также лазерные принтеры. </w:t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Группа устройств для считывания штриховых кодов (сканеры) может быть условно разделена на считыватели без встроенного декодера (световое перо и встроенный считыватель) и считыва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 xml:space="preserve">тели со встроенным декодером, 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lastRenderedPageBreak/>
        <w:t>которые, в свою очередь, могут быть разделены на переносные и стационарные.</w:t>
      </w:r>
    </w:p>
    <w:p w:rsidR="00BC5FD1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В настоящее время разработаны и широко применяются ав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тономные ручные считыватели (на батарейках) и считыватели, соединенные с электросетью. Щелевые считыватели служат для считывания карт со штриховым или магнитным ко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дом, используемых в системах персональной идентификации и в первую очередь при контроле доступа, табельном учете, безна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личных расчетах и др.</w:t>
      </w:r>
    </w:p>
    <w:p w:rsidR="00ED3AEA" w:rsidRPr="00F87F6C" w:rsidRDefault="00ED3AEA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b/>
          <w:bCs/>
          <w:iCs/>
          <w:color w:val="424242"/>
          <w:sz w:val="28"/>
          <w:szCs w:val="28"/>
          <w:shd w:val="clear" w:color="auto" w:fill="FFFFFF"/>
          <w:lang w:eastAsia="ru-RU"/>
        </w:rPr>
        <w:t>Щелевой считыватель</w:t>
      </w:r>
    </w:p>
    <w:p w:rsidR="00ED3AEA" w:rsidRDefault="00ED3AEA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72038" cy="2819400"/>
            <wp:effectExtent l="0" t="0" r="0" b="0"/>
            <wp:docPr id="48" name="Рисунок 48" descr="https://avatars.mds.yandex.net/get-marketpic/224461/market_ZCKpY8yS1WjOSHuqk3m1W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avatars.mds.yandex.net/get-marketpic/224461/market_ZCKpY8yS1WjOSHuqk3m1Wg/ori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16" cy="282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Самым простым из ручных устройств является считывающий карандаш, осуществляющий считывание штриховых кодов контактным способом. Такие приборы находят широкое применение при регистрации документов, изделий, товаров, лабораторных проб и т.д.</w:t>
      </w:r>
    </w:p>
    <w:p w:rsidR="00B82BE5" w:rsidRDefault="00B82BE5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Cs/>
          <w:color w:val="424242"/>
          <w:sz w:val="28"/>
          <w:szCs w:val="28"/>
          <w:shd w:val="clear" w:color="auto" w:fill="FFFFFF"/>
          <w:lang w:eastAsia="ru-RU"/>
        </w:rPr>
      </w:pPr>
    </w:p>
    <w:p w:rsidR="00ED3AEA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b/>
          <w:bCs/>
          <w:iCs/>
          <w:color w:val="424242"/>
          <w:sz w:val="28"/>
          <w:szCs w:val="28"/>
          <w:shd w:val="clear" w:color="auto" w:fill="FFFFFF"/>
          <w:lang w:eastAsia="ru-RU"/>
        </w:rPr>
        <w:t>Считывающий карандаш</w:t>
      </w:r>
    </w:p>
    <w:p w:rsidR="00ED3AEA" w:rsidRDefault="00ED3AEA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50772" cy="3450772"/>
            <wp:effectExtent l="0" t="0" r="0" b="0"/>
            <wp:docPr id="49" name="Рисунок 49" descr="https://static.tildacdn.com/tild3263-3033-4932-a263-346464303230/MS120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tatic.tildacdn.com/tild3263-3033-4932-a263-346464303230/MS120-600x6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744" cy="345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D1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lastRenderedPageBreak/>
        <w:t>К числу контактных считывателей могут быть также отнесе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ны ПЗС-сканеры, построенные на основе приборов с зарядовой связью (ПЗС), которые считывают штриховой код, попадающий в окно захвата изображения. При этом нет необхо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димости, как при применении карандаша, водить прибором по штриховому коду.</w:t>
      </w:r>
    </w:p>
    <w:p w:rsidR="00ED3AEA" w:rsidRPr="00F87F6C" w:rsidRDefault="00ED3AEA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46422" cy="2990063"/>
            <wp:effectExtent l="0" t="0" r="0" b="1270"/>
            <wp:docPr id="50" name="Рисунок 50" descr="http://www.poskas.ru/files/Image/kupit_skaner_shtrih_koda_besprovodn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poskas.ru/files/Image/kupit_skaner_shtrih_koda_besprovodnoj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140" cy="300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D1" w:rsidRDefault="00ED3AEA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С</w:t>
      </w:r>
      <w:r w:rsidR="00BC5FD1"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тационарный сканер, обеспечи</w:t>
      </w:r>
      <w:r w:rsidR="00BC5FD1"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вающий считывание штриховых кодов с расстояния нескольких сантиметров до 2,5 м со скоростью 300 и более сканирований в секунду. Приборы такого типа весьма эффективны в производ</w:t>
      </w:r>
      <w:r w:rsidR="00BC5FD1"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ственных условиях.</w:t>
      </w:r>
    </w:p>
    <w:p w:rsidR="00ED3AEA" w:rsidRPr="00F87F6C" w:rsidRDefault="00ED3AEA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91743" cy="4691743"/>
            <wp:effectExtent l="0" t="0" r="0" b="0"/>
            <wp:docPr id="51" name="Рисунок 51" descr="https://nizhniy.kkm.ru/upload/iblock/4c9/ca218c26-9480-11e3-a536-005056aa1ff6_27733c5a-29ab-11e6-80c1-005056867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nizhniy.kkm.ru/upload/iblock/4c9/ca218c26-9480-11e3-a536-005056aa1ff6_27733c5a-29ab-11e6-80c1-00505686708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263" cy="470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D1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lastRenderedPageBreak/>
        <w:t>Считывающее устройство “мобильный интеллектуальный карандаш”, так как он является переносным компьютером с оптическим считывате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лем. Однострочный дисплей и две кнопки служат для визуаль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ного контроля считанного кода. Намять компьютера обеспечи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вает временное запоминание собранной информации, которая затем передается в обычный компьютер через специальное ин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терфейсное устройство. Такое устройство очень удобно для ра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боты в клиниках, ресторанах, на складах и т.д.</w:t>
      </w:r>
    </w:p>
    <w:p w:rsidR="00ED3AEA" w:rsidRPr="00F87F6C" w:rsidRDefault="00504E17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52659" cy="2952659"/>
            <wp:effectExtent l="0" t="0" r="635" b="635"/>
            <wp:docPr id="54" name="Рисунок 54" descr="https://sc01.alicdn.com/kf/UTB8zsh1jgnJXKJkSaelq6xUzXXa9/Php-Java-Free-SDK-Wireless-biometric-Bluetoo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sc01.alicdn.com/kf/UTB8zsh1jgnJXKJkSaelq6xUzXXa9/Php-Java-Free-SDK-Wireless-biometric-Bluetooth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167" cy="296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D1" w:rsidRDefault="00504E17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Л</w:t>
      </w:r>
      <w:r w:rsidR="00BC5FD1"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t>азерный сканер с портативным компьютером, снабженным клавиатурой, дисплеем и относи</w:t>
      </w:r>
      <w:r w:rsidR="00BC5FD1"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тельно большим объемом памяти. Таким образом, в одном пор</w:t>
      </w:r>
      <w:r w:rsidR="00BC5FD1"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тативном устройстве собрана программируемая система сбора данных, которая особенно эффективна при складском учете, инвентаризации, комплектации товаров, сбора заказов на поставку и др.</w:t>
      </w:r>
    </w:p>
    <w:p w:rsidR="00504E17" w:rsidRPr="00F87F6C" w:rsidRDefault="004F315C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98232" cy="3998232"/>
            <wp:effectExtent l="0" t="0" r="2540" b="2540"/>
            <wp:docPr id="56" name="Рисунок 56" descr="http://joinfashion.ru/img/products/8572-prochnyj-kpk-lazernyj-skaner-shtrih-s-nfc-bluetooth-gps-3-g-android-os-termopr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joinfashion.ru/img/products/8572-prochnyj-kpk-lazernyj-skaner-shtrih-s-nfc-bluetooth-gps-3-g-android-os-termoprint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385" cy="40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D1" w:rsidRPr="00F87F6C" w:rsidRDefault="00BC5FD1" w:rsidP="00BC5FD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</w:pP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lastRenderedPageBreak/>
        <w:t>В группу устройств для сбора данных, занимающих в техно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shd w:val="clear" w:color="auto" w:fill="FFFFFF"/>
          <w:lang w:eastAsia="ru-RU"/>
        </w:rPr>
        <w:softHyphen/>
        <w:t>логии штрихового кодирования одно из важных мест, входят терминалы, обеспечивающие накопление считанных сканером штриховых кодов.</w:t>
      </w:r>
    </w:p>
    <w:p w:rsidR="00504E17" w:rsidRDefault="00504E17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E945C4" wp14:editId="65265AC0">
            <wp:extent cx="2460062" cy="2645228"/>
            <wp:effectExtent l="0" t="0" r="0" b="3175"/>
            <wp:docPr id="55" name="Рисунок 55" descr="https://anado.ru/images/anado-catalog-500x500_0/media/yp3t0fxw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anado.ru/images/anado-catalog-500x500_0/media/yp3t0fxwy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98" cy="266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Терминалы со встроенными сканером и компьютером снабже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ны клавиатурой, дисплеем и памятью, что позволяет наряду со считыванием штриховых кодов вводить с клавиатуры дополни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тельную информацию, которая может визуально контролироваться через дисплей и накапливаться в процессе работы, по завершении которой собранная информация передается в сетевую ЭВМ.</w:t>
      </w:r>
    </w:p>
    <w:p w:rsidR="00BC5FD1" w:rsidRDefault="00B15F37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24242"/>
          <w:sz w:val="28"/>
          <w:szCs w:val="28"/>
          <w:lang w:eastAsia="ru-RU"/>
        </w:rPr>
        <w:t xml:space="preserve">Применяются </w:t>
      </w:r>
      <w:r w:rsidR="00BC5FD1"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устройств</w:t>
      </w:r>
      <w:r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а</w:t>
      </w:r>
      <w:r w:rsidR="00BC5FD1"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, обеспечивающи</w:t>
      </w:r>
      <w:r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е</w:t>
      </w:r>
      <w:r w:rsidR="00BC5FD1"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 xml:space="preserve"> выполнение комплекса операций, необходимых для реализации технологии штрихового кодирования. </w:t>
      </w:r>
      <w:r>
        <w:rPr>
          <w:rFonts w:ascii="Arial" w:eastAsia="Times New Roman" w:hAnsi="Arial" w:cs="Arial"/>
          <w:color w:val="424242"/>
          <w:sz w:val="28"/>
          <w:szCs w:val="28"/>
          <w:lang w:eastAsia="ru-RU"/>
        </w:rPr>
        <w:t>Р</w:t>
      </w:r>
      <w:r w:rsidR="00BC5FD1"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учное портативное устройство в виде этикет-пистолета, оснащенное лазерным сканером, буквенно-цифровой клавиатурой, энергонезависимой памятью и термографическим принтером, изготавливающим этикетки со штриховым кодом.</w:t>
      </w:r>
    </w:p>
    <w:p w:rsidR="004F315C" w:rsidRPr="00F87F6C" w:rsidRDefault="004F315C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44385" cy="3777343"/>
            <wp:effectExtent l="0" t="0" r="3810" b="0"/>
            <wp:docPr id="57" name="Рисунок 57" descr="http://www.fitprint.ru/images/pathfinder/pathfinder60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www.fitprint.ru/images/pathfinder/pathfinder6032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651" cy="38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lastRenderedPageBreak/>
        <w:t>К </w:t>
      </w:r>
      <w:r w:rsidRPr="00F87F6C">
        <w:rPr>
          <w:rFonts w:ascii="Arial" w:eastAsia="Times New Roman" w:hAnsi="Arial" w:cs="Arial"/>
          <w:iCs/>
          <w:color w:val="424242"/>
          <w:sz w:val="28"/>
          <w:szCs w:val="28"/>
          <w:lang w:eastAsia="ru-RU"/>
        </w:rPr>
        <w:t>группе устройств для передачи данных 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можно отнести, на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пример, контроллеры, осуществляющие не только сбор данных от периферийных устройств, но и передачу их в компьютер. При этом используются стандартные интерфейсы, обеспечи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вающие взаимодействие с периферийными устройствами и с компьютером.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 xml:space="preserve">Для работы технических средств, используемых в технологии штрихового кодирования, необходимы расходные материалы. Это прежде всего этикеточная бумага различных размеров для принтеров, красящая лента и этикетки для термографической печати, </w:t>
      </w:r>
      <w:proofErr w:type="spellStart"/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самоклеющиеся</w:t>
      </w:r>
      <w:proofErr w:type="spellEnd"/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 xml:space="preserve"> этикетки различного формата и т.д. От качества расходных материалов зависит качество наносимых штриховых кодов, их надежность и долговечность. Естественно, что требования к расходным материалам должны быть регламентированы государственными стандартами, что будет способ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ствовать развитию их отечественного производства.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Внедрение технологии штрихового кодирования базируется на государственных стандартах, гармонизированных с междуна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родными стандартами, регламентирующих: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· правила построения, термины и определения и требова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ния к символикам штриховых кодов;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· требования к качеству нанесения штриховых кодов (на товары, груз, упаковку, этикетки, ярлыки, а также на до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кументы) и методы контроля качества штриховых кодов;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· требования к размещению штриховых кодов на товарах, таре, упаковках, этикетках, ярлыках и в документах;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· требования к техническим средствам, используемым в технологии штрихового кодирования, и методы их испы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таний;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· требования по применению штриховых кодов в различ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ных областях деятельности.</w:t>
      </w: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BC5FD1" w:rsidRPr="00F87F6C" w:rsidRDefault="00BC5FD1" w:rsidP="00BC5F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t>Важно отметить, что требования по применению штриховых кодов в различных областях деятельности могут быть регламен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тированы на уровне государственных или отраслевых стандар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тов, стандартов ассоциаций и предприятий. Поскольку наиболее массовое применение штриховые коды находят в процессе ав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томатизированного учета продукции (товаров) при ее изготовле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нии, хранении, транспортировке и реализации, то в первую оче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редь необходимо обеспечить нормативную базу по нанесению штриховых кодов на продукцию предприятиями-изготови</w:t>
      </w:r>
      <w:r w:rsidRPr="00F87F6C">
        <w:rPr>
          <w:rFonts w:ascii="Arial" w:eastAsia="Times New Roman" w:hAnsi="Arial" w:cs="Arial"/>
          <w:color w:val="424242"/>
          <w:sz w:val="28"/>
          <w:szCs w:val="28"/>
          <w:lang w:eastAsia="ru-RU"/>
        </w:rPr>
        <w:softHyphen/>
        <w:t>телями</w:t>
      </w:r>
    </w:p>
    <w:p w:rsidR="0049416E" w:rsidRPr="00F87F6C" w:rsidRDefault="0049416E" w:rsidP="00BC5FD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sectPr w:rsidR="0049416E" w:rsidRPr="00F87F6C" w:rsidSect="00BC5FD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D1"/>
    <w:rsid w:val="00051B3F"/>
    <w:rsid w:val="002269A9"/>
    <w:rsid w:val="003334C5"/>
    <w:rsid w:val="0049416E"/>
    <w:rsid w:val="004E65E4"/>
    <w:rsid w:val="004F315C"/>
    <w:rsid w:val="00504E17"/>
    <w:rsid w:val="005A4220"/>
    <w:rsid w:val="005D3AA6"/>
    <w:rsid w:val="006479C7"/>
    <w:rsid w:val="006F2EDC"/>
    <w:rsid w:val="007917E2"/>
    <w:rsid w:val="007E6014"/>
    <w:rsid w:val="00836888"/>
    <w:rsid w:val="00AC700F"/>
    <w:rsid w:val="00AE6DA3"/>
    <w:rsid w:val="00AF146B"/>
    <w:rsid w:val="00B15F37"/>
    <w:rsid w:val="00B82BE5"/>
    <w:rsid w:val="00BC5FD1"/>
    <w:rsid w:val="00CC7E77"/>
    <w:rsid w:val="00D86DA0"/>
    <w:rsid w:val="00E6288B"/>
    <w:rsid w:val="00E67037"/>
    <w:rsid w:val="00E732D3"/>
    <w:rsid w:val="00ED3AEA"/>
    <w:rsid w:val="00EE5575"/>
    <w:rsid w:val="00F8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6C17C-96E4-4168-9481-BC2F53E6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6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5FD1"/>
    <w:rPr>
      <w:b/>
      <w:bCs/>
    </w:rPr>
  </w:style>
  <w:style w:type="character" w:styleId="a5">
    <w:name w:val="Hyperlink"/>
    <w:basedOn w:val="a0"/>
    <w:uiPriority w:val="99"/>
    <w:semiHidden/>
    <w:unhideWhenUsed/>
    <w:rsid w:val="00BC5FD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368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E649-BEE1-401B-870B-EBABBFBF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626</Words>
  <Characters>2067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9-03-11T01:02:00Z</dcterms:created>
  <dcterms:modified xsi:type="dcterms:W3CDTF">2020-12-12T04:08:00Z</dcterms:modified>
</cp:coreProperties>
</file>